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E87650" w:rsidP="00D150DA" w:rsidRDefault="00E87650" w14:paraId="06D13E4F" w14:textId="10257591">
      <w:pPr>
        <w:jc w:val="center"/>
      </w:pPr>
      <w:r>
        <w:t>B</w:t>
      </w:r>
      <w:r w:rsidR="005B208E">
        <w:t xml:space="preserve">udapesti </w:t>
      </w:r>
      <w:r>
        <w:t>G</w:t>
      </w:r>
      <w:r w:rsidR="005B208E">
        <w:t xml:space="preserve">azdasági </w:t>
      </w:r>
      <w:r>
        <w:t>Sz</w:t>
      </w:r>
      <w:r w:rsidR="005B208E">
        <w:t xml:space="preserve">akképzési </w:t>
      </w:r>
      <w:r>
        <w:t>C</w:t>
      </w:r>
      <w:r w:rsidR="005B208E">
        <w:t>entrum</w:t>
      </w:r>
      <w:r>
        <w:t xml:space="preserve"> Pestszentlőrinci </w:t>
      </w:r>
      <w:r w:rsidR="005B208E">
        <w:t>Technikum</w:t>
      </w:r>
    </w:p>
    <w:p w:rsidR="00E87650" w:rsidP="00D150DA" w:rsidRDefault="00E87650" w14:paraId="33C6AC83" w14:textId="77777777">
      <w:pPr>
        <w:jc w:val="center"/>
      </w:pPr>
      <w:r>
        <w:t>1184 Budapest Hengersor 34.</w:t>
      </w:r>
    </w:p>
    <w:p w:rsidRPr="0080333F" w:rsidR="00321751" w:rsidP="005B208E" w:rsidRDefault="005B208E" w14:paraId="46F06A70" w14:textId="1E4DDB97">
      <w:pPr>
        <w:pStyle w:val="Cm"/>
      </w:pPr>
      <w:r>
        <w:t>Vizsgaremek</w:t>
      </w:r>
    </w:p>
    <w:p w:rsidRPr="0080333F" w:rsidR="00E87650" w:rsidP="70DDF66A" w:rsidRDefault="00E87650" w14:paraId="25B92D7C" w14:textId="77777777">
      <w:pPr>
        <w:pStyle w:val="Alcm"/>
        <w:spacing w:after="5000" w:afterAutospacing="off"/>
        <w:rPr/>
      </w:pPr>
      <w:r w:rsidR="00E87650">
        <w:rPr/>
        <w:t>A programom címe</w:t>
      </w:r>
    </w:p>
    <w:p w:rsidR="00D150DA" w:rsidP="528B3A32" w:rsidRDefault="00D150DA" w14:paraId="5E675068" w14:textId="5649E3A0">
      <w:pPr>
        <w:tabs>
          <w:tab w:val="left" w:leader="none" w:pos="1701"/>
          <w:tab w:val="left" w:leader="none" w:pos="6120"/>
        </w:tabs>
      </w:pPr>
      <w:r w:rsidR="0075E427">
        <w:rPr/>
        <w:t>Konzulens tanár:</w:t>
      </w:r>
      <w:r>
        <w:tab/>
      </w:r>
      <w:r w:rsidR="00D150DA">
        <w:rPr/>
        <w:t>Készítette:</w:t>
      </w:r>
      <w:r w:rsidR="001F75E9">
        <w:rPr/>
        <w:t xml:space="preserve"> </w:t>
      </w:r>
      <w:r>
        <w:tab/>
      </w:r>
    </w:p>
    <w:p w:rsidR="00D150DA" w:rsidP="528B3A32" w:rsidRDefault="001F75E9" w14:paraId="3FD85F0A" w14:textId="77C4E5B8">
      <w:pPr>
        <w:tabs>
          <w:tab w:val="left" w:leader="none" w:pos="1843"/>
          <w:tab w:val="left" w:leader="none" w:pos="7110"/>
        </w:tabs>
        <w:ind w:firstLine="0"/>
      </w:pPr>
      <w:r w:rsidR="001F75E9">
        <w:rPr/>
        <w:t xml:space="preserve"> </w:t>
      </w:r>
      <w:r>
        <w:tab/>
      </w:r>
      <w:r w:rsidR="23569FE4">
        <w:rPr/>
        <w:t xml:space="preserve">Név </w:t>
      </w:r>
      <w:r>
        <w:tab/>
      </w:r>
      <w:r w:rsidR="02C07054">
        <w:rPr/>
        <w:t>Csoporttag1</w:t>
      </w:r>
    </w:p>
    <w:p w:rsidR="02C07054" w:rsidP="70DDF66A" w:rsidRDefault="02C07054" w14:paraId="0DC830FC" w14:textId="150CD6D0">
      <w:pPr>
        <w:tabs>
          <w:tab w:val="left" w:leader="none" w:pos="1843"/>
          <w:tab w:val="left" w:leader="none" w:pos="7110"/>
        </w:tabs>
        <w:ind w:firstLine="432"/>
      </w:pPr>
      <w:r w:rsidR="02C07054">
        <w:rPr/>
        <w:t>csoport tag2</w:t>
      </w:r>
    </w:p>
    <w:p w:rsidR="02C07054" w:rsidP="70DDF66A" w:rsidRDefault="02C07054" w14:paraId="5A357CC6" w14:textId="5A383E06">
      <w:pPr>
        <w:tabs>
          <w:tab w:val="left" w:leader="none" w:pos="1843"/>
          <w:tab w:val="left" w:leader="none" w:pos="7110"/>
        </w:tabs>
        <w:ind w:firstLine="432"/>
      </w:pPr>
      <w:r w:rsidR="02C07054">
        <w:rPr/>
        <w:t>csoporttag3</w:t>
      </w:r>
    </w:p>
    <w:sdt>
      <w:sdtPr>
        <w:id w:val="-1706866044"/>
        <w:docPartObj>
          <w:docPartGallery w:val="Table of Contents"/>
          <w:docPartUnique/>
        </w:docPartObj>
        <w:rPr>
          <w:rFonts w:ascii="Times New Roman" w:hAnsi="Times New Roman" w:eastAsia="Calibri" w:cs="Calibri" w:eastAsiaTheme="minorAscii" w:cstheme="minorAscii"/>
          <w:b w:val="0"/>
          <w:bCs w:val="0"/>
          <w:color w:val="auto"/>
          <w:sz w:val="24"/>
          <w:szCs w:val="24"/>
          <w:lang w:eastAsia="en-US"/>
        </w:rPr>
      </w:sdtPr>
      <w:sdtEndPr>
        <w:rPr>
          <w:rFonts w:ascii="Times New Roman" w:hAnsi="Times New Roman" w:eastAsia="Calibri" w:cs="Calibri" w:eastAsiaTheme="minorAscii" w:cstheme="minorAscii"/>
          <w:b w:val="0"/>
          <w:bCs w:val="0"/>
          <w:color w:val="auto"/>
          <w:sz w:val="24"/>
          <w:szCs w:val="24"/>
          <w:lang w:eastAsia="en-US"/>
        </w:rPr>
      </w:sdtEndPr>
      <w:sdtContent>
        <w:p w:rsidR="0080333F" w:rsidP="009E2EEA" w:rsidRDefault="0080333F" w14:paraId="727E437F" w14:textId="77777777">
          <w:pPr>
            <w:pStyle w:val="Tartalomjegyzkcmsora"/>
          </w:pPr>
          <w:r>
            <w:t>Tartalom</w:t>
          </w:r>
        </w:p>
        <w:p w:rsidR="00C43E7C" w:rsidRDefault="0080333F" w14:paraId="21C590FB" w14:textId="2CB3A03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5723173">
            <w:r w:rsidRPr="00F93BC2" w:rsidR="00C43E7C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3357C227" w14:textId="6C3A13D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4">
            <w:r w:rsidRPr="00F93BC2" w:rsidR="00C43E7C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48C02B42" w14:textId="7D93FB4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5">
            <w:r w:rsidRPr="00F93BC2" w:rsidR="00C43E7C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0F485BB2" w14:textId="1D578DC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6">
            <w:r w:rsidRPr="00F93BC2" w:rsidR="00C43E7C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65F27189" w14:textId="3BE5760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77">
            <w:r w:rsidRPr="00F93BC2" w:rsidR="00C43E7C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20FA859D" w14:textId="55DAE51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8">
            <w:r w:rsidRPr="00F93BC2" w:rsidR="00C43E7C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45E4A0A4" w14:textId="6A5865A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79">
            <w:r w:rsidRPr="00F93BC2" w:rsidR="00C43E7C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6EF38DCA" w14:textId="1038CE0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85723180">
            <w:r w:rsidRPr="00F93BC2" w:rsidR="00C43E7C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109372E6" w14:textId="1A355ED8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history="1" w:anchor="_Toc85723181">
            <w:r w:rsidRPr="00F93BC2" w:rsidR="00C43E7C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03ABA66B" w14:textId="0229E18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2">
            <w:r w:rsidRPr="00F93BC2" w:rsidR="00C43E7C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6B1C0792" w14:textId="6632C06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3">
            <w:r w:rsidRPr="00F93BC2" w:rsidR="00C43E7C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2D5B6ECA" w14:textId="468A7CBB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84">
            <w:r w:rsidRPr="00F93BC2" w:rsidR="00C43E7C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27B613E0" w14:textId="6BCD3BC5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5">
            <w:r w:rsidRPr="00F93BC2" w:rsidR="00C43E7C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0F253FB6" w14:textId="40854D1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6">
            <w:r w:rsidRPr="00F93BC2" w:rsidR="00C43E7C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2309D999" w14:textId="68D2ED7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7">
            <w:r w:rsidRPr="00F93BC2" w:rsidR="00C43E7C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4BED8A10" w14:textId="6AAEFAFD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88">
            <w:r w:rsidRPr="00F93BC2" w:rsidR="00C43E7C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72D66C97" w14:textId="34A1B495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89">
            <w:r w:rsidRPr="00F93BC2" w:rsidR="00C43E7C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2710C276" w14:textId="148640F0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90">
            <w:r w:rsidRPr="00F93BC2" w:rsidR="00C43E7C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4900E808" w14:textId="2E8614CC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history="1" w:anchor="_Toc85723191">
            <w:r w:rsidRPr="00F93BC2" w:rsidR="00C43E7C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42D25977" w14:textId="2565E9B2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92">
            <w:r w:rsidRPr="00F93BC2" w:rsidR="00C43E7C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C43E7C" w:rsidRDefault="008934D1" w14:paraId="1ABF0CEA" w14:textId="32995FC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history="1" w:anchor="_Toc85723193">
            <w:r w:rsidRPr="00F93BC2" w:rsidR="00C43E7C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Pr="00F93BC2" w:rsidR="00C43E7C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:rsidR="0080333F" w:rsidRDefault="0080333F" w14:paraId="672A6659" w14:textId="2E5F28F4">
          <w:r>
            <w:rPr>
              <w:b/>
              <w:bCs/>
            </w:rPr>
            <w:fldChar w:fldCharType="end"/>
          </w:r>
        </w:p>
      </w:sdtContent>
    </w:sdt>
    <w:p w:rsidR="0080333F" w:rsidP="001737EE" w:rsidRDefault="0080333F" w14:paraId="0A37501D" w14:textId="77777777">
      <w:pPr>
        <w:ind w:firstLine="0"/>
      </w:pPr>
    </w:p>
    <w:p w:rsidRPr="0080333F" w:rsidR="00D150DA" w:rsidP="009E2EEA" w:rsidRDefault="00D150DA" w14:paraId="3CE56C6D" w14:textId="77777777">
      <w:pPr>
        <w:pStyle w:val="Cmsor1"/>
      </w:pPr>
      <w:bookmarkStart w:name="_Toc473730742" w:id="0"/>
      <w:bookmarkStart w:name="_Toc85723173" w:id="1"/>
      <w:r w:rsidRPr="0080333F">
        <w:t>Bevezetés</w:t>
      </w:r>
      <w:bookmarkEnd w:id="0"/>
      <w:bookmarkEnd w:id="1"/>
    </w:p>
    <w:p w:rsidRPr="00DE279B" w:rsidR="00D150DA" w:rsidP="00AC7CA9" w:rsidRDefault="00D150DA" w14:paraId="2DEA17D8" w14:textId="77777777">
      <w:pPr>
        <w:pStyle w:val="Cmsor2"/>
      </w:pPr>
      <w:bookmarkStart w:name="_Toc473730743" w:id="2"/>
      <w:bookmarkStart w:name="_Toc85723174" w:id="3"/>
      <w:r w:rsidRPr="00DE279B">
        <w:t>Feladat leírás</w:t>
      </w:r>
      <w:bookmarkEnd w:id="2"/>
      <w:bookmarkEnd w:id="3"/>
    </w:p>
    <w:p w:rsidRPr="00680269" w:rsidR="00DE279B" w:rsidP="00AC7CA9" w:rsidRDefault="00AC7CA9" w14:paraId="600819B1" w14:textId="77777777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:rsidRPr="001737EE" w:rsidR="001737EE" w:rsidP="001737EE" w:rsidRDefault="001737EE" w14:paraId="5DAB6C7B" w14:textId="77777777"/>
    <w:p w:rsidRPr="00571013" w:rsidR="00571013" w:rsidP="00571013" w:rsidRDefault="00571013" w14:paraId="02EB378F" w14:textId="77777777"/>
    <w:p w:rsidR="00DE279B" w:rsidP="00AC7CA9" w:rsidRDefault="00571013" w14:paraId="31750CD4" w14:textId="77777777">
      <w:pPr>
        <w:pStyle w:val="Cmsor2"/>
      </w:pPr>
      <w:bookmarkStart w:name="_Toc473730745" w:id="4"/>
      <w:bookmarkStart w:name="_Toc85723175" w:id="5"/>
      <w:r>
        <w:t>A felhasznált ismeretek</w:t>
      </w:r>
      <w:bookmarkEnd w:id="4"/>
      <w:bookmarkEnd w:id="5"/>
    </w:p>
    <w:p w:rsidR="00571013" w:rsidP="00571013" w:rsidRDefault="00571013" w14:paraId="6A05A809" w14:textId="00EA0A15"/>
    <w:p w:rsidR="000754F6" w:rsidP="000754F6" w:rsidRDefault="000754F6" w14:paraId="2D918599" w14:textId="192C1197">
      <w:pPr>
        <w:pStyle w:val="Cmsor2"/>
      </w:pPr>
      <w:bookmarkStart w:name="_Toc85723176" w:id="6"/>
      <w:r>
        <w:t>A felhasznált szoftverek</w:t>
      </w:r>
      <w:bookmarkEnd w:id="6"/>
    </w:p>
    <w:p w:rsidRPr="000754F6" w:rsidR="000754F6" w:rsidP="000754F6" w:rsidRDefault="000754F6" w14:paraId="4AAB83A7" w14:textId="77777777"/>
    <w:p w:rsidR="00D150DA" w:rsidP="009E2EEA" w:rsidRDefault="00D150DA" w14:paraId="39593350" w14:textId="77777777">
      <w:pPr>
        <w:pStyle w:val="Cmsor1"/>
      </w:pPr>
      <w:bookmarkStart w:name="_Toc473730746" w:id="7"/>
      <w:bookmarkStart w:name="_Toc85723177" w:id="8"/>
      <w:r>
        <w:t>Felhasználói dokumentáció</w:t>
      </w:r>
      <w:bookmarkEnd w:id="7"/>
      <w:bookmarkEnd w:id="8"/>
    </w:p>
    <w:p w:rsidR="00AC7CA9" w:rsidP="00AC7CA9" w:rsidRDefault="00AC7CA9" w14:paraId="20E4AC11" w14:textId="77777777">
      <w:pPr>
        <w:pStyle w:val="Cmsor2"/>
      </w:pPr>
      <w:bookmarkStart w:name="_Toc85723178" w:id="9"/>
      <w:r w:rsidRPr="00AC7CA9">
        <w:t>A program általános specifikációja</w:t>
      </w:r>
      <w:bookmarkEnd w:id="9"/>
    </w:p>
    <w:p w:rsidR="00AC7CA9" w:rsidP="4A24ACD9" w:rsidRDefault="00AC7CA9" w14:paraId="41F66B39" w14:textId="77777777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:rsidR="00AC7CA9" w:rsidP="4A24ACD9" w:rsidRDefault="00AC7CA9" w14:paraId="29D6B04F" w14:textId="77777777">
      <w:pPr>
        <w:rPr>
          <w:color w:val="FF0000"/>
        </w:rPr>
      </w:pPr>
      <w:r w:rsidRPr="4A24ACD9">
        <w:rPr>
          <w:color w:val="FF0000"/>
        </w:rPr>
        <w:t xml:space="preserve"> </w:t>
      </w:r>
    </w:p>
    <w:p w:rsidR="00AC7CA9" w:rsidP="4A24ACD9" w:rsidRDefault="00AC7CA9" w14:paraId="5A172B24" w14:textId="156ECCE5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:rsidRPr="00AC7CA9" w:rsidR="00AC7CA9" w:rsidP="00AC7CA9" w:rsidRDefault="00AC7CA9" w14:paraId="5A39BBE3" w14:textId="77777777"/>
    <w:p w:rsidR="00D150DA" w:rsidP="00AC7CA9" w:rsidRDefault="00D150DA" w14:paraId="20BEA482" w14:textId="77777777">
      <w:pPr>
        <w:pStyle w:val="Cmsor2"/>
      </w:pPr>
      <w:bookmarkStart w:name="_Toc473730747" w:id="10"/>
      <w:bookmarkStart w:name="_Toc85723179" w:id="11"/>
      <w:r>
        <w:t>Rendszerkövetelmények</w:t>
      </w:r>
      <w:bookmarkEnd w:id="10"/>
      <w:bookmarkEnd w:id="11"/>
    </w:p>
    <w:p w:rsidR="00AC7CA9" w:rsidP="00AC7CA9" w:rsidRDefault="00AC7CA9" w14:paraId="1B3CFF06" w14:textId="77777777">
      <w:pPr>
        <w:pStyle w:val="Cmsor3"/>
      </w:pPr>
      <w:bookmarkStart w:name="_Toc85723180" w:id="12"/>
      <w:r w:rsidRPr="00AC7CA9">
        <w:t>Hardver követelmények</w:t>
      </w:r>
      <w:bookmarkEnd w:id="12"/>
      <w:r w:rsidRPr="00AC7CA9">
        <w:t xml:space="preserve"> </w:t>
      </w:r>
    </w:p>
    <w:p w:rsidRPr="00AB69BD" w:rsidR="00AC7CA9" w:rsidP="00AC7CA9" w:rsidRDefault="00AC7CA9" w14:paraId="42F1E01A" w14:textId="77777777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AC7CA9" w:rsidP="00AC7CA9" w:rsidRDefault="00AC7CA9" w14:paraId="07E5C0CB" w14:textId="77777777">
      <w:pPr>
        <w:pStyle w:val="Cmsor3"/>
      </w:pPr>
      <w:bookmarkStart w:name="_Toc85723181" w:id="13"/>
      <w:r w:rsidRPr="00AC7CA9">
        <w:t>Szoftver követelmények</w:t>
      </w:r>
      <w:bookmarkEnd w:id="13"/>
      <w:r w:rsidRPr="00AC7CA9">
        <w:t xml:space="preserve"> </w:t>
      </w:r>
    </w:p>
    <w:p w:rsidRPr="00AC7CA9" w:rsidR="00AC7CA9" w:rsidP="79BA0506" w:rsidRDefault="00AC7CA9" w14:paraId="327909D8" w14:textId="77777777">
      <w:pPr>
        <w:rPr>
          <w:color w:val="FF0000"/>
        </w:rPr>
      </w:pPr>
      <w:r w:rsidRPr="79BA0506">
        <w:rPr>
          <w:color w:val="FF0000"/>
        </w:rPr>
        <w:t xml:space="preserve">Le kell írni, hogy mely operációs rendszere(ke)n fut a program, és milyen egyéb szoftver komponensek szükségesek a működéshez (pl. .NET, DirectX, esetleg adatbázis-szerver és adatbázis-állományok, stb.) A beadott CD-n ezeknek is ott kell lenniük. </w:t>
      </w:r>
    </w:p>
    <w:p w:rsidRPr="00AC7CA9" w:rsidR="00AC7CA9" w:rsidP="79BA0506" w:rsidRDefault="00AC7CA9" w14:paraId="6BD804D3" w14:textId="77777777">
      <w:pPr>
        <w:rPr>
          <w:color w:val="FF0000"/>
        </w:rPr>
      </w:pPr>
      <w:r w:rsidRPr="79BA0506">
        <w:rPr>
          <w:color w:val="FF0000"/>
        </w:rPr>
        <w:t xml:space="preserve">Ajánlott terjedelem: ½ -1 oldal, felsorolásszerűen leírva </w:t>
      </w:r>
    </w:p>
    <w:p w:rsidR="00AC7CA9" w:rsidP="00AC7CA9" w:rsidRDefault="00AC7CA9" w14:paraId="11521952" w14:textId="77777777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name="_Toc85723182" w:id="14"/>
      <w:r>
        <w:t>3. A program telepítése</w:t>
      </w:r>
      <w:bookmarkEnd w:id="14"/>
      <w:r>
        <w:t xml:space="preserve"> </w:t>
      </w:r>
    </w:p>
    <w:p w:rsidRPr="00680269" w:rsidR="00AC7CA9" w:rsidP="00AC7CA9" w:rsidRDefault="00AC7CA9" w14:paraId="6BF150C7" w14:textId="77777777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:rsidRPr="00680269" w:rsidR="00AC7CA9" w:rsidP="00AC7CA9" w:rsidRDefault="00AC7CA9" w14:paraId="03DC577C" w14:textId="77777777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:rsidRPr="00680269" w:rsidR="00780708" w:rsidP="00780708" w:rsidRDefault="00AC7CA9" w14:paraId="59D8F5A8" w14:textId="77777777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Pr="00680269" w:rsidR="00780708">
        <w:rPr>
          <w:color w:val="FF0000"/>
        </w:rPr>
        <w:t>Módosító ablak(1. kép)</w:t>
      </w:r>
    </w:p>
    <w:p w:rsidRPr="00680269" w:rsidR="00AB69BD" w:rsidP="00780708" w:rsidRDefault="00AB69BD" w14:paraId="24245EC9" w14:textId="1DB5931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0269" w:rsidR="00AB69BD" w:rsidP="00AB69BD" w:rsidRDefault="0056215B" w14:paraId="5E463095" w14:textId="3554D0F9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name="_Toc63249969" w:id="15"/>
      <w:bookmarkStart w:name="_Toc63250394" w:id="16"/>
      <w:r w:rsidRPr="00680269" w:rsidR="00AB69BD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Pr="00680269" w:rsidR="00AB69BD">
        <w:rPr>
          <w:color w:val="FF0000"/>
        </w:rPr>
        <w:t xml:space="preserve">. kép </w:t>
      </w:r>
      <w:r w:rsidRPr="00680269" w:rsidR="00780708">
        <w:rPr>
          <w:color w:val="FF0000"/>
        </w:rPr>
        <w:t>Ez a módosító ablak</w:t>
      </w:r>
      <w:bookmarkEnd w:id="15"/>
      <w:r w:rsidRPr="00680269" w:rsidR="00780708">
        <w:rPr>
          <w:color w:val="FF0000"/>
        </w:rPr>
        <w:t xml:space="preserve"> a programban</w:t>
      </w:r>
      <w:bookmarkEnd w:id="16"/>
    </w:p>
    <w:p w:rsidRPr="00680269" w:rsidR="00AB69BD" w:rsidP="00AB69BD" w:rsidRDefault="00AB69BD" w14:paraId="471CCCBD" w14:textId="568242B6">
      <w:pPr>
        <w:ind w:left="700" w:firstLine="0"/>
        <w:jc w:val="center"/>
        <w:rPr>
          <w:color w:val="FF0000"/>
        </w:rPr>
      </w:pPr>
    </w:p>
    <w:p w:rsidR="001737EE" w:rsidP="00AC7CA9" w:rsidRDefault="00AC7CA9" w14:paraId="42EB5437" w14:textId="77777777">
      <w:r w:rsidRPr="00680269">
        <w:rPr>
          <w:color w:val="FF0000"/>
        </w:rPr>
        <w:t>Ajánlott terjedelem: 2 -4 oldal, ábrákkal együtt.</w:t>
      </w:r>
    </w:p>
    <w:p w:rsidR="00AC7CA9" w:rsidP="00AC7CA9" w:rsidRDefault="00AC7CA9" w14:paraId="1F1F1ED2" w14:textId="77777777">
      <w:pPr>
        <w:pStyle w:val="Cmsor2"/>
      </w:pPr>
      <w:bookmarkStart w:name="_Toc85723183" w:id="17"/>
      <w:r w:rsidRPr="00AC7CA9">
        <w:t>A program használatának a részletes leírása</w:t>
      </w:r>
      <w:bookmarkEnd w:id="17"/>
    </w:p>
    <w:p w:rsidRPr="00D30AED" w:rsidR="00AC7CA9" w:rsidP="00AC7CA9" w:rsidRDefault="00AC7CA9" w14:paraId="24C25912" w14:textId="77777777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:rsidRPr="00D30AED" w:rsidR="00AC7CA9" w:rsidP="00AC7CA9" w:rsidRDefault="00AC7CA9" w14:paraId="01652AF7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:rsidRPr="00D30AED" w:rsidR="00AC7CA9" w:rsidP="00AC7CA9" w:rsidRDefault="00AC7CA9" w14:paraId="7C333952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:rsidRPr="00D30AED" w:rsidR="00AC7CA9" w:rsidP="00AC7CA9" w:rsidRDefault="00AC7CA9" w14:paraId="76F3E44F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:rsidRPr="00D30AED" w:rsidR="00AC7CA9" w:rsidP="00AC7CA9" w:rsidRDefault="00AC7CA9" w14:paraId="763C0104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Ugyanakkor kerüld a laza stílust: rövidítések, smilie-k, szleng kizárva.</w:t>
      </w:r>
    </w:p>
    <w:p w:rsidRPr="00D30AED" w:rsidR="00AC7CA9" w:rsidP="00AC7CA9" w:rsidRDefault="00AC7CA9" w14:paraId="23034E69" w14:textId="77777777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screenshot-okat , de a ne legyen túlzott a képek aránya a szöveghez képest. Kb. 2-3 oldalanként egy ábra megfelelő. </w:t>
      </w:r>
    </w:p>
    <w:p w:rsidRPr="00D30AED" w:rsidR="00AC7CA9" w:rsidP="00AC7CA9" w:rsidRDefault="00AC7CA9" w14:paraId="698E0AC7" w14:textId="77777777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:rsidR="00D150DA" w:rsidP="009E2EEA" w:rsidRDefault="00D150DA" w14:paraId="2711FE51" w14:textId="77777777">
      <w:pPr>
        <w:pStyle w:val="Cmsor1"/>
      </w:pPr>
      <w:bookmarkStart w:name="_Toc473730749" w:id="18"/>
      <w:bookmarkStart w:name="_Toc85723184" w:id="19"/>
      <w:r>
        <w:t>Fejlesztői dokumentáció</w:t>
      </w:r>
      <w:bookmarkEnd w:id="18"/>
      <w:bookmarkEnd w:id="19"/>
    </w:p>
    <w:p w:rsidRPr="00AC7CA9" w:rsidR="00AC7CA9" w:rsidP="00AC7CA9" w:rsidRDefault="00AC7CA9" w14:paraId="1AB041CD" w14:textId="77777777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:rsidRPr="00AC7CA9" w:rsidR="00D150DA" w:rsidP="00AC7CA9" w:rsidRDefault="00AC7CA9" w14:paraId="41D384A2" w14:textId="77777777">
      <w:pPr>
        <w:pStyle w:val="Cmsor2"/>
      </w:pPr>
      <w:bookmarkStart w:name="_Toc85723185" w:id="20"/>
      <w:r w:rsidRPr="00AC7CA9">
        <w:t>Az alkalmazott fejlesztői eszközök</w:t>
      </w:r>
      <w:bookmarkEnd w:id="20"/>
    </w:p>
    <w:p w:rsidR="00AC7CA9" w:rsidP="00AC7CA9" w:rsidRDefault="00AC7CA9" w14:paraId="0485A912" w14:textId="77777777">
      <w:r>
        <w:t>Fel kell sorolnod az összes olyan szoftver eszközt amelyet a program fejlesztéséhez, illetve a dokumentáció készítéséhez felhasználtál. (Pl. programozási nyelv, fejlesztői környezet, adatbázis-kezelő rendszer, kép-, szöveg-, zeneszerkesztő program stb.)</w:t>
      </w:r>
    </w:p>
    <w:p w:rsidR="00AC7CA9" w:rsidP="00AC7CA9" w:rsidRDefault="00AC7CA9" w14:paraId="5619499F" w14:textId="77777777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:rsidR="00AC7CA9" w:rsidP="00AC7CA9" w:rsidRDefault="00AC7CA9" w14:paraId="411FB9DF" w14:textId="77777777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:rsidR="00AC7CA9" w:rsidP="00AC7CA9" w:rsidRDefault="00AC7CA9" w14:paraId="786A3AB0" w14:textId="77777777">
      <w:r>
        <w:t xml:space="preserve">Ajánlott terjedelem: ½ -1 oldal. </w:t>
      </w:r>
    </w:p>
    <w:p w:rsidRPr="00AC7CA9" w:rsidR="001737EE" w:rsidP="000754F6" w:rsidRDefault="00AC7CA9" w14:paraId="3F53F110" w14:textId="77777777">
      <w:pPr>
        <w:pStyle w:val="Cmsor2"/>
      </w:pPr>
      <w:bookmarkStart w:name="_Toc85723186" w:id="21"/>
      <w:r w:rsidRPr="00AC7CA9">
        <w:t>Adatmodell leírása</w:t>
      </w:r>
      <w:bookmarkEnd w:id="21"/>
    </w:p>
    <w:p w:rsidR="00AC7CA9" w:rsidP="00AC7CA9" w:rsidRDefault="00AC7CA9" w14:paraId="3CA1DEAD" w14:textId="77777777">
      <w:r w:rsidRPr="00AC7CA9">
        <w:t xml:space="preserve">A feladatban alkalmazott adatbázis vagy </w:t>
      </w:r>
      <w:r>
        <w:t>adatszerkezet részletes leírása</w:t>
      </w:r>
    </w:p>
    <w:p w:rsidR="00AC7CA9" w:rsidP="00AC7CA9" w:rsidRDefault="00AC7CA9" w14:paraId="177623EE" w14:textId="77777777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:rsidR="00AC7CA9" w:rsidP="00AC7CA9" w:rsidRDefault="00AC7CA9" w14:paraId="339159E7" w14:textId="77777777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:rsidR="00AC7CA9" w:rsidP="00AC7CA9" w:rsidRDefault="00AC7CA9" w14:paraId="68391695" w14:textId="77777777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:rsidR="001737EE" w:rsidP="00AC7CA9" w:rsidRDefault="00AC7CA9" w14:paraId="250607F7" w14:textId="77777777">
      <w:r w:rsidRPr="00AC7CA9">
        <w:t>Ajánlott terjedelem: a feladat jellegétől függően 2-5 oldal.</w:t>
      </w:r>
    </w:p>
    <w:p w:rsidR="00AC7CA9" w:rsidP="00AC7CA9" w:rsidRDefault="00AC7CA9" w14:paraId="0FB10AF2" w14:textId="77777777">
      <w:pPr>
        <w:pStyle w:val="Cmsor2"/>
      </w:pPr>
      <w:bookmarkStart w:name="_Toc85723187" w:id="22"/>
      <w:r w:rsidRPr="00AC7CA9">
        <w:t>Részletes feladatspecifikáció, algoritmusok</w:t>
      </w:r>
      <w:bookmarkEnd w:id="22"/>
    </w:p>
    <w:p w:rsidR="00AC7CA9" w:rsidP="00AC7CA9" w:rsidRDefault="00AC7CA9" w14:paraId="7C0D1E69" w14:textId="77777777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 xml:space="preserve"> Az algoritmizálható részek leírása valamilyen algoritmus-leíró eszközzel (struktogram,  pszeudo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:rsidR="009E2EEA" w:rsidP="009E2EEA" w:rsidRDefault="009E2EEA" w14:paraId="7A5D55D8" w14:textId="77777777">
      <w:pPr>
        <w:pStyle w:val="Cmsor2"/>
      </w:pPr>
      <w:bookmarkStart w:name="_Toc85723188" w:id="23"/>
      <w:r>
        <w:t>Tesztelési dokumentáció</w:t>
      </w:r>
      <w:bookmarkEnd w:id="23"/>
    </w:p>
    <w:p w:rsidR="009E2EEA" w:rsidP="009E2EEA" w:rsidRDefault="00AC7CA9" w14:paraId="36F988E5" w14:textId="77777777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:rsidR="009E2EEA" w:rsidP="009E2EEA" w:rsidRDefault="00AC7CA9" w14:paraId="1EB2D3BB" w14:textId="77777777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:rsidR="009E2EEA" w:rsidP="009E2EEA" w:rsidRDefault="009E2EEA" w14:paraId="6536BA56" w14:textId="77777777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:rsidR="00AC7CA9" w:rsidP="009E2EEA" w:rsidRDefault="00AC7CA9" w14:paraId="74F5516F" w14:textId="77777777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:rsidR="009E2EEA" w:rsidP="009E2EEA" w:rsidRDefault="00AC7CA9" w14:paraId="35218E66" w14:textId="77777777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:rsidR="009E2EEA" w:rsidP="009E2EEA" w:rsidRDefault="00AC7CA9" w14:paraId="5D20D61E" w14:textId="77777777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:rsidR="00AC7CA9" w:rsidP="009E2EEA" w:rsidRDefault="00AC7CA9" w14:paraId="583F9A0C" w14:textId="77777777">
      <w:pPr>
        <w:ind w:left="-76" w:firstLine="0"/>
      </w:pPr>
      <w:r>
        <w:t xml:space="preserve">Ajánlott terjedelem: a feladat jellegétől függően 2-5 oldal. </w:t>
      </w:r>
    </w:p>
    <w:p w:rsidR="00E36454" w:rsidP="00E36454" w:rsidRDefault="00E36454" w14:paraId="3C7330CC" w14:textId="3F16ACB5">
      <w:pPr>
        <w:pStyle w:val="Cmsor1"/>
      </w:pPr>
      <w:bookmarkStart w:name="_Toc85723189" w:id="24"/>
      <w:r>
        <w:t>Összefoglalás</w:t>
      </w:r>
      <w:bookmarkEnd w:id="24"/>
    </w:p>
    <w:p w:rsidR="00E36454" w:rsidP="00E36454" w:rsidRDefault="00E36454" w14:paraId="63EC61F6" w14:textId="389F3356">
      <w:pPr>
        <w:pStyle w:val="Cmsor2"/>
      </w:pPr>
      <w:bookmarkStart w:name="_Toc85723190" w:id="25"/>
      <w:r>
        <w:t>Önértékelés</w:t>
      </w:r>
      <w:bookmarkEnd w:id="25"/>
    </w:p>
    <w:p w:rsidR="00E36454" w:rsidP="00E36454" w:rsidRDefault="00E36454" w14:paraId="4E8147D4" w14:textId="4C276959">
      <w:r>
        <w:t>A kitűzött célok elérése, a felmerült problémák és megoldásuk felsorolása.</w:t>
      </w:r>
    </w:p>
    <w:p w:rsidR="00E36454" w:rsidP="00E36454" w:rsidRDefault="00E36454" w14:paraId="1F015134" w14:textId="5CA35814">
      <w:r>
        <w:t>A saját fejlődés bemutatása (mit tanult meg, hogyan alkalmazta…)</w:t>
      </w:r>
    </w:p>
    <w:p w:rsidRPr="00AC7CA9" w:rsidR="00E36454" w:rsidP="00E36454" w:rsidRDefault="00E36454" w14:paraId="7B5E1E4C" w14:textId="77777777">
      <w:r>
        <w:t>Ajánlott terjedelem: 0,5-1 oldal</w:t>
      </w:r>
    </w:p>
    <w:p w:rsidR="009E2EEA" w:rsidP="00E36454" w:rsidRDefault="009E2EEA" w14:paraId="293C3320" w14:textId="02CE3927">
      <w:pPr>
        <w:pStyle w:val="Cmsor2"/>
      </w:pPr>
      <w:bookmarkStart w:name="_Toc85723191" w:id="26"/>
      <w:r>
        <w:t>Továbbfejlesztési lehetőségek</w:t>
      </w:r>
      <w:bookmarkEnd w:id="26"/>
    </w:p>
    <w:p w:rsidR="009E2EEA" w:rsidP="009E2EEA" w:rsidRDefault="00AC7CA9" w14:paraId="60B32EAC" w14:textId="77777777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:rsidR="009E2EEA" w:rsidP="009E2EEA" w:rsidRDefault="00AC7CA9" w14:paraId="7A57EBC0" w14:textId="77777777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:rsidRPr="00AC7CA9" w:rsidR="00AC7CA9" w:rsidP="00AC7CA9" w:rsidRDefault="00AC7CA9" w14:paraId="1329794E" w14:textId="3BC9549F">
      <w:r>
        <w:t xml:space="preserve">Ajánlott terjedelem: </w:t>
      </w:r>
      <w:r w:rsidR="00E36454">
        <w:t>0,5-1</w:t>
      </w:r>
      <w:r>
        <w:t xml:space="preserve"> oldal</w:t>
      </w:r>
    </w:p>
    <w:p w:rsidR="00D150DA" w:rsidP="009E2EEA" w:rsidRDefault="00D150DA" w14:paraId="4A699F71" w14:textId="77777777">
      <w:pPr>
        <w:pStyle w:val="Cmsor1"/>
      </w:pPr>
      <w:bookmarkStart w:name="_Toc473730753" w:id="27"/>
      <w:bookmarkStart w:name="_Toc85723192" w:id="28"/>
      <w:r>
        <w:t>Felhasznált irodalom</w:t>
      </w:r>
      <w:bookmarkEnd w:id="27"/>
      <w:bookmarkEnd w:id="28"/>
    </w:p>
    <w:p w:rsidR="00AC7CA9" w:rsidP="00AC7CA9" w:rsidRDefault="00AC7CA9" w14:paraId="6CFA42FC" w14:textId="77777777">
      <w:r>
        <w:t>Minden olyan forrás pontos megadása, amelyet a szakdolgozatodban felhasználtál.</w:t>
      </w:r>
    </w:p>
    <w:p w:rsidR="009E2EEA" w:rsidP="00AC7CA9" w:rsidRDefault="00AC7CA9" w14:paraId="1EDB5338" w14:textId="77777777">
      <w:r>
        <w:t xml:space="preserve">A forrás lehet pl. </w:t>
      </w:r>
    </w:p>
    <w:p w:rsidR="009E2EEA" w:rsidP="00AC7CA9" w:rsidRDefault="00AC7CA9" w14:paraId="10B5874C" w14:textId="77777777">
      <w:r>
        <w:t>Könyv. Meg kell adnod a következőket: sze</w:t>
      </w:r>
      <w:r w:rsidR="009E2EEA">
        <w:t>rző(k), cím, kiadó, kiadás éve.</w:t>
      </w:r>
    </w:p>
    <w:p w:rsidR="009E2EEA" w:rsidP="00AC7CA9" w:rsidRDefault="00AC7CA9" w14:paraId="5A2D5CA6" w14:textId="675E5AB6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:rsidR="009E2EEA" w:rsidP="00AC7CA9" w:rsidRDefault="00AC7CA9" w14:paraId="21D419A1" w14:textId="70C901DE">
      <w:r>
        <w:t>Elektronikus dokumentum. Meg kell adn</w:t>
      </w:r>
      <w:r w:rsidR="009E2EEA">
        <w:t>od a szerzőt, a letöltés helyét</w:t>
      </w:r>
      <w:r w:rsidR="00780708">
        <w:t>, idejét</w:t>
      </w:r>
    </w:p>
    <w:p w:rsidR="009E2EEA" w:rsidP="00AC7CA9" w:rsidRDefault="00AC7CA9" w14:paraId="7379571E" w14:textId="77777777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:rsidR="00AC7CA9" w:rsidP="00AC7CA9" w:rsidRDefault="00AC7CA9" w14:paraId="245DE012" w14:textId="6A59920A">
      <w:r>
        <w:t>Ajánlott terjedelem: ½ -</w:t>
      </w:r>
      <w:r w:rsidR="009E2EEA">
        <w:t>1 oldal.</w:t>
      </w:r>
    </w:p>
    <w:p w:rsidR="00780708" w:rsidP="00780708" w:rsidRDefault="00780708" w14:paraId="09447529" w14:textId="4D19D96F">
      <w:pPr>
        <w:pStyle w:val="Cmsor1"/>
      </w:pPr>
      <w:bookmarkStart w:name="_Toc85723193" w:id="29"/>
      <w:r>
        <w:t>Ábrajegyzék</w:t>
      </w:r>
      <w:bookmarkEnd w:id="29"/>
    </w:p>
    <w:p w:rsidR="00780708" w:rsidRDefault="00780708" w14:paraId="0A4F4104" w14:textId="0B8745D4">
      <w:pPr>
        <w:pStyle w:val="brajegyzk"/>
        <w:tabs>
          <w:tab w:val="right" w:leader="dot" w:pos="8720"/>
        </w:tabs>
        <w:rPr>
          <w:rFonts w:asciiTheme="minorHAnsi" w:hAnsiTheme="minorHAnsi" w:eastAsiaTheme="minorEastAsia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history="1" w:anchor="_Toc63250394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Pr="00780708" w:rsidR="00780708" w:rsidP="00780708" w:rsidRDefault="00780708" w14:paraId="73B753A2" w14:textId="69234D09">
      <w:r>
        <w:fldChar w:fldCharType="end"/>
      </w:r>
    </w:p>
    <w:sectPr w:rsidRPr="00780708" w:rsidR="00780708" w:rsidSect="007226EB">
      <w:headerReference w:type="default" r:id="rId12"/>
      <w:footerReference w:type="default" r:id="rId13"/>
      <w:pgSz w:w="11906" w:h="16838" w:orient="portrait"/>
      <w:pgMar w:top="1418" w:right="1418" w:bottom="1418" w:left="1418" w:header="709" w:footer="709" w:gutter="340"/>
      <w:cols w:space="708"/>
      <w:titlePg/>
      <w:docGrid w:linePitch="360"/>
      <w:headerReference w:type="first" r:id="Rdb4b593db2444088"/>
      <w:footerReference w:type="first" r:id="R48e230d6076a4cdd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934D1" w:rsidP="00FA1810" w:rsidRDefault="008934D1" w14:paraId="3BB07CAA" w14:textId="77777777">
      <w:pPr>
        <w:spacing w:after="0" w:line="240" w:lineRule="auto"/>
      </w:pPr>
      <w:r>
        <w:separator/>
      </w:r>
    </w:p>
  </w:endnote>
  <w:endnote w:type="continuationSeparator" w:id="0">
    <w:p w:rsidR="008934D1" w:rsidP="00FA1810" w:rsidRDefault="008934D1" w14:paraId="561A7B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810" w:rsidRDefault="008934D1" w14:paraId="73E27C18" w14:textId="3FDE5D0B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1F75E9">
      <w:rPr>
        <w:noProof/>
      </w:rPr>
      <w:t>2025. 10. 02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DDF66A" w:rsidTr="70DDF66A" w14:paraId="2B75B162">
      <w:trPr>
        <w:trHeight w:val="300"/>
      </w:trPr>
      <w:tc>
        <w:tcPr>
          <w:tcW w:w="3020" w:type="dxa"/>
          <w:tcMar/>
        </w:tcPr>
        <w:p w:rsidR="70DDF66A" w:rsidP="70DDF66A" w:rsidRDefault="70DDF66A" w14:paraId="0DABDD37" w14:textId="22707A0A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0DDF66A" w:rsidP="70DDF66A" w:rsidRDefault="70DDF66A" w14:paraId="1F7D178F" w14:textId="31CD1DA8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70DDF66A" w:rsidP="70DDF66A" w:rsidRDefault="70DDF66A" w14:paraId="2506114E" w14:textId="42030BAA">
          <w:pPr>
            <w:pStyle w:val="lfej"/>
            <w:bidi w:val="0"/>
            <w:ind w:right="-115"/>
            <w:jc w:val="right"/>
          </w:pPr>
        </w:p>
      </w:tc>
    </w:tr>
  </w:tbl>
  <w:p w:rsidR="70DDF66A" w:rsidP="70DDF66A" w:rsidRDefault="70DDF66A" w14:paraId="3D42C930" w14:textId="627FE071">
    <w:pPr>
      <w:pStyle w:val="llb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934D1" w:rsidP="00FA1810" w:rsidRDefault="008934D1" w14:paraId="78808147" w14:textId="77777777">
      <w:pPr>
        <w:spacing w:after="0" w:line="240" w:lineRule="auto"/>
      </w:pPr>
      <w:r>
        <w:separator/>
      </w:r>
    </w:p>
  </w:footnote>
  <w:footnote w:type="continuationSeparator" w:id="0">
    <w:p w:rsidR="008934D1" w:rsidP="00FA1810" w:rsidRDefault="008934D1" w14:paraId="2FCD0C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1810" w:rsidP="00FA1810" w:rsidRDefault="00FA1810" w14:paraId="5546782E" w14:textId="414E10C3">
    <w:pPr>
      <w:pStyle w:val="lfej"/>
      <w:tabs>
        <w:tab w:val="clear" w:pos="4536"/>
        <w:tab w:val="clear" w:pos="9072"/>
        <w:tab w:val="right" w:pos="8647"/>
      </w:tabs>
    </w:pPr>
    <w:r w:rsidR="70DDF66A">
      <w:rPr/>
      <w:t>Záródolgozat címe</w:t>
    </w:r>
    <w:r>
      <w:tab/>
    </w:r>
    <w:r>
      <w:tab/>
    </w:r>
    <w:r>
      <w:tab/>
    </w:r>
    <w:r>
      <w:tab/>
    </w:r>
    <w:r w:rsidR="70DDF66A">
      <w:rPr/>
      <w:t xml:space="preserve"> </w:t>
    </w:r>
    <w:r>
      <w:tab/>
    </w:r>
    <w:r>
      <w:tab/>
    </w:r>
    <w:r>
      <w:tab/>
    </w:r>
    <w:r w:rsidR="70DDF66A">
      <w:rPr/>
      <w:t>Készítő neve</w:t>
    </w: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Normltblzat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0DDF66A" w:rsidTr="70DDF66A" w14:paraId="45178EB9">
      <w:trPr>
        <w:trHeight w:val="300"/>
      </w:trPr>
      <w:tc>
        <w:tcPr>
          <w:tcW w:w="3020" w:type="dxa"/>
          <w:tcMar/>
        </w:tcPr>
        <w:p w:rsidR="70DDF66A" w:rsidP="70DDF66A" w:rsidRDefault="70DDF66A" w14:paraId="39517208" w14:textId="1510B5D3">
          <w:pPr>
            <w:pStyle w:val="lfej"/>
            <w:bidi w:val="0"/>
            <w:ind w:left="-115"/>
            <w:jc w:val="left"/>
          </w:pPr>
        </w:p>
      </w:tc>
      <w:tc>
        <w:tcPr>
          <w:tcW w:w="3020" w:type="dxa"/>
          <w:tcMar/>
        </w:tcPr>
        <w:p w:rsidR="70DDF66A" w:rsidP="70DDF66A" w:rsidRDefault="70DDF66A" w14:paraId="4B94E0FC" w14:textId="1AA9D9E5">
          <w:pPr>
            <w:pStyle w:val="lfej"/>
            <w:bidi w:val="0"/>
            <w:jc w:val="center"/>
          </w:pPr>
        </w:p>
      </w:tc>
      <w:tc>
        <w:tcPr>
          <w:tcW w:w="3020" w:type="dxa"/>
          <w:tcMar/>
        </w:tcPr>
        <w:p w:rsidR="70DDF66A" w:rsidP="70DDF66A" w:rsidRDefault="70DDF66A" w14:paraId="74555B7E" w14:textId="4C0F52D3">
          <w:pPr>
            <w:pStyle w:val="lfej"/>
            <w:bidi w:val="0"/>
            <w:ind w:right="-115"/>
            <w:jc w:val="right"/>
          </w:pPr>
        </w:p>
      </w:tc>
    </w:tr>
  </w:tbl>
  <w:p w:rsidR="70DDF66A" w:rsidP="70DDF66A" w:rsidRDefault="70DDF66A" w14:paraId="5C920F09" w14:textId="27884BDE">
    <w:pPr>
      <w:pStyle w:val="lfej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hint="default" w:ascii="Wingdings" w:hAnsi="Wingdings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1F75E9"/>
    <w:rsid w:val="00321751"/>
    <w:rsid w:val="003F5A93"/>
    <w:rsid w:val="0056215B"/>
    <w:rsid w:val="00571013"/>
    <w:rsid w:val="005B208E"/>
    <w:rsid w:val="00680269"/>
    <w:rsid w:val="007226EB"/>
    <w:rsid w:val="0075E427"/>
    <w:rsid w:val="00780708"/>
    <w:rsid w:val="0080333F"/>
    <w:rsid w:val="008934D1"/>
    <w:rsid w:val="009E2EEA"/>
    <w:rsid w:val="009F7630"/>
    <w:rsid w:val="00AB69BD"/>
    <w:rsid w:val="00AC7CA9"/>
    <w:rsid w:val="00C43E7C"/>
    <w:rsid w:val="00D150DA"/>
    <w:rsid w:val="00D30AED"/>
    <w:rsid w:val="00DC003E"/>
    <w:rsid w:val="00DE279B"/>
    <w:rsid w:val="00E36454"/>
    <w:rsid w:val="00E87650"/>
    <w:rsid w:val="00FA1810"/>
    <w:rsid w:val="00FC0E77"/>
    <w:rsid w:val="02C07054"/>
    <w:rsid w:val="0C8A8075"/>
    <w:rsid w:val="23569FE4"/>
    <w:rsid w:val="2F811DDB"/>
    <w:rsid w:val="4A24ACD9"/>
    <w:rsid w:val="528B3A32"/>
    <w:rsid w:val="5511F2AF"/>
    <w:rsid w:val="70DDF66A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Theme="minorHAnsi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hAnsiTheme="majorHAnsi" w:eastAsiaTheme="majorEastAsia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5B208E"/>
    <w:pPr>
      <w:spacing w:before="4000" w:after="0" w:line="240" w:lineRule="auto"/>
      <w:ind w:left="357" w:firstLine="0"/>
      <w:contextualSpacing/>
      <w:jc w:val="center"/>
    </w:pPr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Char" w:customStyle="1">
    <w:name w:val="Cím Char"/>
    <w:basedOn w:val="Bekezdsalapbettpusa"/>
    <w:link w:val="Cm"/>
    <w:uiPriority w:val="10"/>
    <w:rsid w:val="005B208E"/>
    <w:rPr>
      <w:rFonts w:cs="Times New Roman" w:eastAsiaTheme="majorEastAsia"/>
      <w:b/>
      <w:color w:val="4F6228" w:themeColor="accent3" w:themeShade="80"/>
      <w:spacing w:val="5"/>
      <w:kern w:val="28"/>
      <w:sz w:val="96"/>
      <w:szCs w:val="96"/>
    </w:rPr>
  </w:style>
  <w:style w:type="character" w:styleId="Cmsor1Char" w:customStyle="1">
    <w:name w:val="Címsor 1 Char"/>
    <w:basedOn w:val="Bekezdsalapbettpusa"/>
    <w:link w:val="Cmsor1"/>
    <w:uiPriority w:val="9"/>
    <w:rsid w:val="009E2EEA"/>
    <w:rPr>
      <w:rFonts w:asciiTheme="majorHAnsi" w:hAnsiTheme="majorHAnsi" w:eastAsiaTheme="majorEastAsia" w:cstheme="majorBidi"/>
      <w:b/>
      <w:bCs/>
      <w:color w:val="4F6228" w:themeColor="accent3" w:themeShade="80"/>
      <w:sz w:val="32"/>
      <w:szCs w:val="28"/>
    </w:rPr>
  </w:style>
  <w:style w:type="character" w:styleId="Cmsor2Char" w:customStyle="1">
    <w:name w:val="Címsor 2 Char"/>
    <w:basedOn w:val="Bekezdsalapbettpusa"/>
    <w:link w:val="Cmsor2"/>
    <w:uiPriority w:val="9"/>
    <w:rsid w:val="00AC7CA9"/>
    <w:rPr>
      <w:rFonts w:asciiTheme="majorHAnsi" w:hAnsiTheme="majorHAnsi" w:eastAsiaTheme="majorEastAsia" w:cstheme="majorBidi"/>
      <w:b/>
      <w:bCs/>
      <w:color w:val="090B05"/>
      <w:sz w:val="26"/>
      <w:szCs w:val="26"/>
    </w:rPr>
  </w:style>
  <w:style w:type="character" w:styleId="Cmsor3Char" w:customStyle="1">
    <w:name w:val="Címsor 3 Char"/>
    <w:basedOn w:val="Bekezdsalapbettpusa"/>
    <w:link w:val="Cmsor3"/>
    <w:uiPriority w:val="9"/>
    <w:rsid w:val="00AC7CA9"/>
    <w:rPr>
      <w:rFonts w:asciiTheme="majorHAnsi" w:hAnsiTheme="majorHAnsi" w:eastAsiaTheme="majorEastAsia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styleId="BuborkszvegChar" w:customStyle="1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AlcmChar" w:customStyle="1">
    <w:name w:val="Alcím Char"/>
    <w:basedOn w:val="Bekezdsalapbettpusa"/>
    <w:link w:val="Alcm"/>
    <w:uiPriority w:val="11"/>
    <w:rsid w:val="0080333F"/>
    <w:rPr>
      <w:rFonts w:asciiTheme="majorHAnsi" w:hAnsiTheme="majorHAnsi" w:eastAsiaTheme="majorEastAsia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styleId="Cmsor4Char" w:customStyle="1">
    <w:name w:val="Címsor 4 Char"/>
    <w:basedOn w:val="Bekezdsalapbettpusa"/>
    <w:link w:val="Cmsor4"/>
    <w:uiPriority w:val="9"/>
    <w:semiHidden/>
    <w:rsid w:val="00AC7CA9"/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Cmsor5Char" w:customStyle="1">
    <w:name w:val="Címsor 5 Char"/>
    <w:basedOn w:val="Bekezdsalapbettpusa"/>
    <w:link w:val="Cmsor5"/>
    <w:uiPriority w:val="9"/>
    <w:semiHidden/>
    <w:rsid w:val="00AC7CA9"/>
    <w:rPr>
      <w:rFonts w:asciiTheme="majorHAnsi" w:hAnsiTheme="majorHAnsi" w:eastAsiaTheme="majorEastAsia" w:cstheme="majorBidi"/>
      <w:color w:val="365F91" w:themeColor="accent1" w:themeShade="BF"/>
    </w:rPr>
  </w:style>
  <w:style w:type="character" w:styleId="Cmsor6Char" w:customStyle="1">
    <w:name w:val="Címsor 6 Char"/>
    <w:basedOn w:val="Bekezdsalapbettpusa"/>
    <w:link w:val="Cmsor6"/>
    <w:uiPriority w:val="9"/>
    <w:semiHidden/>
    <w:rsid w:val="00AC7CA9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Cmsor7Char" w:customStyle="1">
    <w:name w:val="Címsor 7 Char"/>
    <w:basedOn w:val="Bekezdsalapbettpusa"/>
    <w:link w:val="Cmsor7"/>
    <w:uiPriority w:val="9"/>
    <w:semiHidden/>
    <w:rsid w:val="00AC7CA9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Cmsor8Char" w:customStyle="1">
    <w:name w:val="Címsor 8 Char"/>
    <w:basedOn w:val="Bekezdsalapbettpusa"/>
    <w:link w:val="Cmsor8"/>
    <w:uiPriority w:val="9"/>
    <w:semiHidden/>
    <w:rsid w:val="00AC7CA9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Cmsor9Char" w:customStyle="1">
    <w:name w:val="Címsor 9 Char"/>
    <w:basedOn w:val="Bekezdsalapbettpusa"/>
    <w:link w:val="Cmsor9"/>
    <w:uiPriority w:val="9"/>
    <w:semiHidden/>
    <w:rsid w:val="00AC7CA9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styleId="JegyzetszvegChar" w:customStyle="1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FA1810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Normltblzat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header" Target="header2.xml" Id="Rdb4b593db2444088" /><Relationship Type="http://schemas.openxmlformats.org/officeDocument/2006/relationships/footer" Target="footer2.xml" Id="R48e230d6076a4cdd" 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AD40832F052A44985CF0BB7E4CC5CE6" ma:contentTypeVersion="3" ma:contentTypeDescription="Új dokumentum létrehozása." ma:contentTypeScope="" ma:versionID="4f645cc22e4e8a025bd08f7a284c6328">
  <xsd:schema xmlns:xsd="http://www.w3.org/2001/XMLSchema" xmlns:xs="http://www.w3.org/2001/XMLSchema" xmlns:p="http://schemas.microsoft.com/office/2006/metadata/properties" xmlns:ns2="61fcff8d-3f70-4849-8ae2-5fe1b28dc513" targetNamespace="http://schemas.microsoft.com/office/2006/metadata/properties" ma:root="true" ma:fieldsID="ce15b709a1860217d3b77958b410e9d8" ns2:_="">
    <xsd:import namespace="61fcff8d-3f70-4849-8ae2-5fe1b28dc5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fcff8d-3f70-4849-8ae2-5fe1b28dc5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969299-495B-4585-A759-CF6FCF6243D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install</dc:creator>
  <lastModifiedBy>Dobrocsi Róbertné</lastModifiedBy>
  <revision>16</revision>
  <dcterms:created xsi:type="dcterms:W3CDTF">2017-01-26T10:50:00.0000000Z</dcterms:created>
  <dcterms:modified xsi:type="dcterms:W3CDTF">2025-10-17T09:24:05.99180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AD40832F052A44985CF0BB7E4CC5CE6</vt:lpwstr>
  </property>
</Properties>
</file>